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3394F8F" w14:textId="4BCF5C15" w:rsidR="00D36C65" w:rsidRDefault="00D36C65" w:rsidP="00D36C65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7 -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25E503C9" w14:textId="28AE0162" w:rsidR="00E13623" w:rsidRDefault="00D36C65" w:rsidP="00D36C65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 - Antwoorden</w:t>
      </w:r>
    </w:p>
    <w:p w14:paraId="5041DB1E" w14:textId="18A5A62E" w:rsidR="00C01599" w:rsidRPr="00E1362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585A1AB" w:rsidR="00A20E39" w:rsidRPr="00E13623" w:rsidRDefault="00E1362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DCEFE06" w:rsidR="001E39FD" w:rsidRPr="009E5D41" w:rsidRDefault="00E13623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7CAFAA1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A3C021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9D73B29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748F88C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78C1FC4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6249EB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96D66A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A4C8559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615430F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270DB1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ACBF310" w:rsidR="00AA0CDF" w:rsidRPr="009E5D41" w:rsidRDefault="00F80E8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B5F5FE1" w:rsidR="00AA0CDF" w:rsidRPr="009E5D41" w:rsidRDefault="002F197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F19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BB71523" w:rsidR="00AA0CDF" w:rsidRPr="009E5D41" w:rsidRDefault="002F197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04D5BCD" w:rsidR="00AA0CDF" w:rsidRPr="009E5D41" w:rsidRDefault="002F197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79E739F" w14:textId="77777777" w:rsidR="002F197D" w:rsidRDefault="002F197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F197D" w:rsidRPr="009E5D41" w14:paraId="66C73043" w14:textId="77777777" w:rsidTr="002F197D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0B64F4BD" w:rsidR="002F197D" w:rsidRPr="009E5D41" w:rsidRDefault="002F197D" w:rsidP="002F197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A81B24" w:rsidRPr="00A81B2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betekent minimaal een 5-kaart en 8+ punten. Met 3 Sans Atout vertelt west aan oost, dat hij laag in de 20 punten zit, maar wel 3 Sans Atout wil spelen. Dat is ook de reden waarom oost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61A98BF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F35AA9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19EE5E5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B3E23C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5215C8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8C01188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E0B2841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BF0F41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23F196A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5D0C87B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EFCD5C2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1CDB2E4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376FB9A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F19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FEC1031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F19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EDCA865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6FF462" w14:textId="77777777" w:rsidR="002F197D" w:rsidRDefault="002F197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F197D" w:rsidRPr="009E5D41" w14:paraId="4B3544BE" w14:textId="77777777" w:rsidTr="002F197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156F3AC8" w:rsidR="002F197D" w:rsidRPr="009E5D41" w:rsidRDefault="002F197D" w:rsidP="002F197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2 Sans Atout bod van oost belooft 8+ punten en geen 5-kaart. West meldt zijn 5-kaart 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met 2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waarna oost de manche biedt met 4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5A8047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D5FDEA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7155E6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DB060D0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6347004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A847E0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741A44A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7D1A2F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D0E5B79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654839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389C817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0510ACA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F19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1AF321E6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2EAF8532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6CA440E3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F19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2A4F9512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F197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EF6377D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20511B29" w:rsidR="00384704" w:rsidRPr="009E5D41" w:rsidRDefault="002F19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463985" w14:textId="77777777" w:rsidR="002F197D" w:rsidRDefault="002F197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F197D" w:rsidRPr="009E5D41" w14:paraId="45CFF869" w14:textId="77777777" w:rsidTr="002F197D">
        <w:trPr>
          <w:trHeight w:val="313"/>
        </w:trPr>
        <w:tc>
          <w:tcPr>
            <w:tcW w:w="6804" w:type="dxa"/>
            <w:shd w:val="clear" w:color="auto" w:fill="auto"/>
            <w:vAlign w:val="center"/>
          </w:tcPr>
          <w:p w14:paraId="65854C60" w14:textId="064C9B05" w:rsidR="002F197D" w:rsidRPr="009E5D41" w:rsidRDefault="002F197D" w:rsidP="002F197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A81B24" w:rsidRPr="00A81B2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belooft 8+ punten en een 5-kaart </w:t>
            </w:r>
            <w:r w:rsidR="00A81B24" w:rsidRPr="00A81B2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et zijn 22 punten ziet west wel een slem. Hij redeneert als volgt. 5 </w:t>
            </w:r>
            <w:r w:rsidR="00A81B24" w:rsidRPr="00A81B2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1 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2 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A81B24" w:rsidRPr="00A81B2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Oost moet nog wat punten hebben in de andere kleuren. Wanneer dit aansluit is 6 Sans Atout voor het oprapen. Oost geeft maar 1 heer aan. Dit bevestigd nog meer de redenatie van west en die maakt er dan ook 6 Sans Atout van.  </w:t>
            </w:r>
          </w:p>
        </w:tc>
      </w:tr>
    </w:tbl>
    <w:p w14:paraId="0B22228D" w14:textId="7777777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45F35CD5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br w:type="page"/>
            </w: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F05424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DCAC347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F4F2FF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6B229D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755EC23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77AF44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852C21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ED3247F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9741CF5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4B5F07A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36443AF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4802D43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204E533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8B3CBA2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37B7A677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50CF1366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973062B" w14:textId="77777777" w:rsidR="00E122E2" w:rsidRDefault="00E122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22E2" w:rsidRPr="009E5D41" w14:paraId="20300D56" w14:textId="77777777" w:rsidTr="00E122E2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19D403D9" w14:textId="764F3A5C" w:rsidR="00E122E2" w:rsidRDefault="00E122E2" w:rsidP="00E122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is het west die op de rem trapt. Die 2 Sans Atout van oost vind ik ook niet sterk. Om de 3 Sans Atout niet voorbij te gaan, moet hij nu zijn 4-kaart </w:t>
            </w:r>
            <w:r w:rsidR="00A81B24" w:rsidRPr="00A81B2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  <w:p w14:paraId="5770DF36" w14:textId="23171A49" w:rsidR="00E122E2" w:rsidRPr="009E5D41" w:rsidRDefault="00E122E2" w:rsidP="00E122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robeer maar eens waar u uit komt</w:t>
            </w:r>
            <w:r w:rsidR="00A81B24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wanneer</w:t>
            </w:r>
            <w:r w:rsidR="00A81B24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oost 2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ou bieden in plaats van 2 Sans Atout.</w:t>
            </w:r>
          </w:p>
        </w:tc>
      </w:tr>
    </w:tbl>
    <w:p w14:paraId="514DD965" w14:textId="3299DEB8" w:rsidR="001E4647" w:rsidRDefault="001E4647"/>
    <w:p w14:paraId="54020951" w14:textId="2FD01AD7" w:rsidR="001E4647" w:rsidRDefault="001E4647"/>
    <w:p w14:paraId="5DA2666C" w14:textId="77777777" w:rsidR="00E122E2" w:rsidRDefault="00E122E2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E9F3B96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0F2573D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DBDE7AB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E051EC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74B489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181D53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245F3EC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F2010F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64D3958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8E92A8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9824E01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906D6F6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8CCEDE2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EBC4347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460686F3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512CB788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CCEEC77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2F670504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353B653" w14:textId="77777777" w:rsidR="00E122E2" w:rsidRDefault="00E122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22E2" w:rsidRPr="009E5D41" w14:paraId="7FD6927A" w14:textId="77777777" w:rsidTr="00E122E2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2F7D9554" w14:textId="64A50897" w:rsidR="00E122E2" w:rsidRPr="009E5D41" w:rsidRDefault="00E122E2" w:rsidP="00E122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ven uitleggen, waarom oost 4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t en niet 5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oor 4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bieden, kan west, wanneer hij naar slem wil, nog 4 Sans Atout bieden. Wil hij dat niet dan biedt west 5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5</w:t>
            </w:r>
            <w:r w:rsidR="00A81B24" w:rsidRPr="00A81B2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 is geen aas en biedt west 6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Heel begrijpelijk. Maar je geeft dezelfde slag(en) af in 6 Sans Atou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29CF2A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644110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C22EC8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2495B9D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205E3E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8721EC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176AF1A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F6F128A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F68B48A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CC110F1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F4AC937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1388718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8F56111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279ED113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6E9E95A5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641C7772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53369846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8121EE5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E122E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6270461D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0B53CC77" w:rsidR="00384704" w:rsidRPr="009E5D41" w:rsidRDefault="00E122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</w:tbl>
    <w:p w14:paraId="3A6AAA34" w14:textId="77777777" w:rsidR="00FC768D" w:rsidRDefault="00FC768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C768D" w:rsidRPr="009E5D41" w14:paraId="5C9AE304" w14:textId="77777777" w:rsidTr="00FC768D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4A16828B" w14:textId="6B1548D2" w:rsidR="00FC768D" w:rsidRPr="009E5D41" w:rsidRDefault="00FC768D" w:rsidP="00FC768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dat west </w:t>
            </w:r>
            <w:r w:rsidR="00A81B24">
              <w:rPr>
                <w:rFonts w:cs="Calibri"/>
                <w:sz w:val="28"/>
                <w:szCs w:val="28"/>
              </w:rPr>
              <w:t xml:space="preserve">met </w:t>
            </w:r>
            <w:r>
              <w:rPr>
                <w:rFonts w:cs="Calibri"/>
                <w:sz w:val="28"/>
                <w:szCs w:val="28"/>
              </w:rPr>
              <w:t>zijn 4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, oost dwingt om 4 Sans Atout te bieden is misschien niet zo verstandig. Maar oost we</w:t>
            </w:r>
            <w:r w:rsidR="00A81B24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>t nu dat ze alle azen en alle heren hebben. West heeft 3 azen en 1 heer. Dat zijn 15 punten. West moet dus minimaal 5 punten in vrouwen en/of boeren hebben. Dat worden dadelijk lengte slagen. Daarom biedt oost 6 Sans Atout.</w:t>
            </w:r>
          </w:p>
        </w:tc>
      </w:tr>
    </w:tbl>
    <w:p w14:paraId="43F6F66F" w14:textId="50095A4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24962D1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9BD7C3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3C226E1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2D795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4D3A51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5AE2443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5C2F7E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7D32DA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02BAF61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8C4574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C62E02C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0F8FC6A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2D5351B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FF60957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21ACF0D9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61DA85E3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E0262F1" w14:textId="77777777" w:rsidR="004443C3" w:rsidRDefault="004443C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3C3" w:rsidRPr="009E5D41" w14:paraId="5B0623AF" w14:textId="77777777" w:rsidTr="004443C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5440B99A" w:rsidR="004443C3" w:rsidRPr="009E5D41" w:rsidRDefault="004443C3" w:rsidP="004443C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is 8+ punten en minimaal een 5-kaart in 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r leiden veel wegen naar Rome, maar dit is toch een van de kortste die ik ken. Hoop voor oost dat </w:t>
            </w:r>
            <w:r w:rsidR="00A81B24" w:rsidRPr="00A81B2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in zuid zi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61A2472D" w:rsidR="00384704" w:rsidRDefault="00384704"/>
    <w:p w14:paraId="29917060" w14:textId="4B90E359" w:rsidR="004443C3" w:rsidRDefault="004443C3"/>
    <w:p w14:paraId="106EAA52" w14:textId="77777777" w:rsidR="004443C3" w:rsidRDefault="004443C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4F9403B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7DDD1BC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84E43C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84761B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B08FC4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54DAA2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265FE8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6405E6B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0A4B78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7320FD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4214523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B82A9D5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1D0DE9F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DA6CBED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A66B25F" w14:textId="77777777" w:rsidR="004443C3" w:rsidRDefault="004443C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3C3" w:rsidRPr="009E5D41" w14:paraId="3EADAD47" w14:textId="77777777" w:rsidTr="004443C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340F96E" w14:textId="2A978A50" w:rsidR="004443C3" w:rsidRPr="009E5D41" w:rsidRDefault="004443C3" w:rsidP="004443C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eeft 4 echte punten. Hij mag er voor zijn 43</w:t>
            </w:r>
            <w:r w:rsidR="00A81B24"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>3  verdeling een puntje afhalen. Ga niet op avontuur met zo’n zwakke hand. Een prima pas van oos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34CCA43" w:rsidR="00384704" w:rsidRDefault="00384704"/>
    <w:p w14:paraId="33F827FC" w14:textId="5222B881" w:rsidR="004443C3" w:rsidRDefault="004443C3"/>
    <w:p w14:paraId="190D020F" w14:textId="2314C115" w:rsidR="004443C3" w:rsidRDefault="004443C3"/>
    <w:p w14:paraId="6E400EFA" w14:textId="77777777" w:rsidR="004443C3" w:rsidRDefault="004443C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02328D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88F9AE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607B7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88CD812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D6D0BB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202B4E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04C28C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0932FC0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2DCE3EB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99B8795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D7C2023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47350AEC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439E2E6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7E1119E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FBEAAC2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67EA7299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5A2D6A6C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18E57ED" w14:textId="77777777" w:rsidR="004443C3" w:rsidRDefault="004443C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3C3" w:rsidRPr="009E5D41" w14:paraId="72442682" w14:textId="77777777" w:rsidTr="004443C3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BD555A9" w14:textId="27EFB735" w:rsidR="004443C3" w:rsidRPr="009E5D41" w:rsidRDefault="004443C3" w:rsidP="004443C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blijft aandringen met zijn 6-kaart 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is ook prima. Met een doubelton mee en 6 punten is dat voldoende voor 4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Voor beiden een complimen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7D2DF89" w:rsidR="00384704" w:rsidRDefault="00384704"/>
    <w:p w14:paraId="6FD694C9" w14:textId="1616D357" w:rsidR="004443C3" w:rsidRDefault="004443C3"/>
    <w:p w14:paraId="04B66EE0" w14:textId="77777777" w:rsidR="004443C3" w:rsidRDefault="004443C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642E55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AE5DD8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C6EEAC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BF816D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D9353A8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4E1A9B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FD1658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984C9D2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87E524D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63F6C42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D849B2" w:rsidR="00384704" w:rsidRPr="009E5D41" w:rsidRDefault="00F80E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D33329E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B199BFB" w:rsidR="00384704" w:rsidRPr="009E5D41" w:rsidRDefault="004443C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43C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0994C87" w:rsidR="00384704" w:rsidRPr="009E5D41" w:rsidRDefault="001953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A2AA531" w:rsidR="00384704" w:rsidRPr="009E5D41" w:rsidRDefault="001953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953B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E1FD805" w:rsidR="00384704" w:rsidRPr="009E5D41" w:rsidRDefault="001953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953B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4524FF57" w:rsidR="00384704" w:rsidRPr="009E5D41" w:rsidRDefault="001953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D44A3C8" w14:textId="77777777" w:rsidR="001953BF" w:rsidRDefault="001953B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53BF" w:rsidRPr="001953BF" w14:paraId="1D030CC7" w14:textId="77777777" w:rsidTr="001953BF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1E722BB2" w14:textId="5F46F8BD" w:rsidR="001953BF" w:rsidRPr="001953BF" w:rsidRDefault="001953BF" w:rsidP="001953B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953BF">
              <w:rPr>
                <w:rFonts w:cs="Calibri"/>
                <w:sz w:val="28"/>
                <w:szCs w:val="28"/>
              </w:rPr>
              <w:t>Dat west 2 Sans Atout niet z</w:t>
            </w:r>
            <w:r>
              <w:rPr>
                <w:rFonts w:cs="Calibri"/>
                <w:sz w:val="28"/>
                <w:szCs w:val="28"/>
              </w:rPr>
              <w:t>iet zitten, kan ik mij goed voorstellen. Dus ook het 3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. Omdat west de 2 Sans Atout al afwijst, moet oost niet rebels zijn en 3 Sans Atout gaan bieden. Het brengt ze alleen maar in grotere problemen. Oost kiest verstandig om met zijn doubelton 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A81B24">
              <w:rPr>
                <w:rFonts w:cs="Calibri"/>
                <w:sz w:val="28"/>
                <w:szCs w:val="28"/>
              </w:rPr>
              <w:t xml:space="preserve">, 3 </w:t>
            </w:r>
            <w:r w:rsidR="00A81B24" w:rsidRPr="00A81B2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A81B24"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79B099ED" w14:textId="77777777" w:rsidR="00D82867" w:rsidRPr="001953BF" w:rsidRDefault="00D82867"/>
    <w:p w14:paraId="070E0DB1" w14:textId="77777777" w:rsidR="00384704" w:rsidRPr="001953BF" w:rsidRDefault="00384704"/>
    <w:p w14:paraId="412FE4B1" w14:textId="77777777" w:rsidR="00AA0CDF" w:rsidRPr="001953BF" w:rsidRDefault="00AA0CDF"/>
    <w:p w14:paraId="65652647" w14:textId="12A1F9CE" w:rsidR="00147448" w:rsidRDefault="00147448" w:rsidP="008E5F7F"/>
    <w:p w14:paraId="6AF90609" w14:textId="77777777" w:rsidR="00A81B24" w:rsidRPr="001953BF" w:rsidRDefault="00A81B24" w:rsidP="008E5F7F"/>
    <w:p w14:paraId="747A52AC" w14:textId="77777777" w:rsidR="00147448" w:rsidRPr="001953BF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DDCA" w14:textId="77777777" w:rsidR="006E5E31" w:rsidRDefault="006E5E31" w:rsidP="0039069D">
      <w:pPr>
        <w:spacing w:after="0" w:line="240" w:lineRule="auto"/>
      </w:pPr>
      <w:r>
        <w:separator/>
      </w:r>
    </w:p>
  </w:endnote>
  <w:endnote w:type="continuationSeparator" w:id="0">
    <w:p w14:paraId="45F7A3F9" w14:textId="77777777" w:rsidR="006E5E31" w:rsidRDefault="006E5E3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158D" w14:textId="77777777" w:rsidR="006E5E31" w:rsidRDefault="006E5E31" w:rsidP="0039069D">
      <w:pPr>
        <w:spacing w:after="0" w:line="240" w:lineRule="auto"/>
      </w:pPr>
      <w:r>
        <w:separator/>
      </w:r>
    </w:p>
  </w:footnote>
  <w:footnote w:type="continuationSeparator" w:id="0">
    <w:p w14:paraId="470A3FBC" w14:textId="77777777" w:rsidR="006E5E31" w:rsidRDefault="006E5E3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105D"/>
    <w:rsid w:val="00152C59"/>
    <w:rsid w:val="0015514E"/>
    <w:rsid w:val="00180860"/>
    <w:rsid w:val="001861BF"/>
    <w:rsid w:val="00191432"/>
    <w:rsid w:val="001919F9"/>
    <w:rsid w:val="001953BF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51A4"/>
    <w:rsid w:val="002E618B"/>
    <w:rsid w:val="002F197D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2FEA"/>
    <w:rsid w:val="003F4BEB"/>
    <w:rsid w:val="0040486B"/>
    <w:rsid w:val="00417E5C"/>
    <w:rsid w:val="004443C3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5E31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3F2E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81B24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752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6C65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22E2"/>
    <w:rsid w:val="00E13623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0E8A"/>
    <w:rsid w:val="00F94271"/>
    <w:rsid w:val="00FB7BEE"/>
    <w:rsid w:val="00FC768D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0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26T08:28:00Z</dcterms:created>
  <dcterms:modified xsi:type="dcterms:W3CDTF">2024-03-26T11:43:00Z</dcterms:modified>
</cp:coreProperties>
</file>